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Pr="00044466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275"/>
        <w:gridCol w:w="1701"/>
        <w:gridCol w:w="1843"/>
      </w:tblGrid>
      <w:tr w:rsidR="00346750" w:rsidRPr="000F0D12" w:rsidTr="000901B9">
        <w:trPr>
          <w:cantSplit/>
          <w:trHeight w:val="4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346750" w:rsidRPr="00300C7F" w:rsidTr="000901B9">
        <w:trPr>
          <w:cantSplit/>
          <w:trHeight w:val="1051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B9" w:rsidRDefault="000901B9" w:rsidP="000901B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Pr="00940C33" w:rsidRDefault="000901B9" w:rsidP="000901B9">
            <w:pPr>
              <w:numPr>
                <w:ilvl w:val="1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940C33">
              <w:rPr>
                <w:b/>
                <w:bCs/>
                <w:sz w:val="24"/>
                <w:szCs w:val="24"/>
              </w:rPr>
              <w:t xml:space="preserve">SAMSUNG </w:t>
            </w:r>
            <w:r w:rsidR="00940C33" w:rsidRPr="00940C33">
              <w:rPr>
                <w:b/>
                <w:bCs/>
                <w:sz w:val="24"/>
                <w:szCs w:val="24"/>
              </w:rPr>
              <w:t xml:space="preserve">GALAXY </w:t>
            </w:r>
            <w:r w:rsidRPr="00940C33">
              <w:rPr>
                <w:b/>
                <w:bCs/>
                <w:sz w:val="24"/>
                <w:szCs w:val="24"/>
              </w:rPr>
              <w:t>A23</w:t>
            </w:r>
          </w:p>
          <w:p w:rsidR="000901B9" w:rsidRDefault="000901B9" w:rsidP="000901B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Default="000901B9" w:rsidP="000901B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91659">
              <w:rPr>
                <w:rFonts w:ascii="Arial" w:hAnsi="Arial" w:cs="Arial"/>
                <w:b/>
                <w:i/>
                <w:sz w:val="22"/>
                <w:szCs w:val="22"/>
              </w:rPr>
              <w:t>PN producenta: (SM-A236BZKUEUE)</w:t>
            </w:r>
          </w:p>
          <w:p w:rsidR="000901B9" w:rsidRDefault="000901B9" w:rsidP="00DC670C">
            <w:pPr>
              <w:pStyle w:val="Nagwek4"/>
              <w:jc w:val="center"/>
            </w:pPr>
            <w:r>
              <w:t>(specyfikacja zgodna z OPZ)</w:t>
            </w:r>
          </w:p>
          <w:p w:rsidR="00DC670C" w:rsidRPr="003B4605" w:rsidRDefault="00DC670C" w:rsidP="00DC670C">
            <w:pPr>
              <w:pStyle w:val="Nagwek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0901B9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0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0901B9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  <w:r w:rsidR="00346750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0901B9">
        <w:trPr>
          <w:cantSplit/>
          <w:trHeight w:val="96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B9" w:rsidRDefault="000901B9" w:rsidP="00CC1031">
            <w:pPr>
              <w:pStyle w:val="Nagwek4"/>
              <w:jc w:val="center"/>
            </w:pPr>
          </w:p>
          <w:p w:rsidR="00CC1031" w:rsidRDefault="000901B9" w:rsidP="00CC1031">
            <w:pPr>
              <w:pStyle w:val="Nagwek4"/>
              <w:jc w:val="center"/>
            </w:pPr>
            <w:r>
              <w:t>SAMSUNG</w:t>
            </w:r>
            <w:r w:rsidR="00940C33">
              <w:t xml:space="preserve"> GALAXY</w:t>
            </w:r>
            <w:r>
              <w:t xml:space="preserve"> S23</w:t>
            </w:r>
            <w:bookmarkStart w:id="0" w:name="_GoBack"/>
            <w:bookmarkEnd w:id="0"/>
          </w:p>
          <w:p w:rsidR="000901B9" w:rsidRDefault="000901B9" w:rsidP="00CC1031">
            <w:pPr>
              <w:pStyle w:val="Nagwek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1659">
              <w:rPr>
                <w:rFonts w:ascii="Arial" w:hAnsi="Arial" w:cs="Arial"/>
                <w:i/>
                <w:sz w:val="22"/>
                <w:szCs w:val="22"/>
              </w:rPr>
              <w:t>PN producenta: (SM-S911BZKDEUE)</w:t>
            </w:r>
          </w:p>
          <w:p w:rsidR="000901B9" w:rsidRDefault="000901B9" w:rsidP="00CC1031">
            <w:pPr>
              <w:pStyle w:val="Nagwek4"/>
              <w:jc w:val="center"/>
            </w:pPr>
            <w:r>
              <w:t>(specyfikacja zgodna z OPZ)</w:t>
            </w:r>
          </w:p>
          <w:p w:rsidR="000901B9" w:rsidRDefault="000901B9" w:rsidP="00CC1031">
            <w:pPr>
              <w:pStyle w:val="Nagwek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0901B9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0901B9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Default="000901B9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Default="000901B9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Default="000901B9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0901B9">
        <w:trPr>
          <w:cantSplit/>
          <w:trHeight w:val="850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UMA OFERTY 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Pr="001A1F28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901B9"/>
    <w:rsid w:val="000F0D12"/>
    <w:rsid w:val="001A1F28"/>
    <w:rsid w:val="001D61BF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95A00"/>
    <w:rsid w:val="006C0749"/>
    <w:rsid w:val="00940C33"/>
    <w:rsid w:val="00992706"/>
    <w:rsid w:val="009A245F"/>
    <w:rsid w:val="009F2B7F"/>
    <w:rsid w:val="00AA435D"/>
    <w:rsid w:val="00B725ED"/>
    <w:rsid w:val="00C06437"/>
    <w:rsid w:val="00CC1031"/>
    <w:rsid w:val="00CE4759"/>
    <w:rsid w:val="00DC670C"/>
    <w:rsid w:val="00DE4AD2"/>
    <w:rsid w:val="00E84C58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F95E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1EDC-2F8C-4654-9FCE-2545C176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4</cp:revision>
  <cp:lastPrinted>2021-11-24T12:22:00Z</cp:lastPrinted>
  <dcterms:created xsi:type="dcterms:W3CDTF">2023-10-06T09:52:00Z</dcterms:created>
  <dcterms:modified xsi:type="dcterms:W3CDTF">2023-10-09T11:06:00Z</dcterms:modified>
</cp:coreProperties>
</file>